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566D1D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</w:t>
      </w:r>
      <w:bookmarkStart w:id="0" w:name="_GoBack"/>
      <w:bookmarkEnd w:id="0"/>
      <w:r w:rsidR="004C2717">
        <w:rPr>
          <w:rFonts w:ascii="Times New Roman" w:hAnsi="Times New Roman"/>
          <w:b/>
          <w:sz w:val="28"/>
          <w:szCs w:val="28"/>
        </w:rPr>
        <w:t xml:space="preserve"> 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4C271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  <w:r w:rsidR="004C2717">
        <w:rPr>
          <w:rFonts w:ascii="Times New Roman" w:hAnsi="Times New Roman"/>
          <w:sz w:val="24"/>
        </w:rPr>
        <w:t xml:space="preserve"> Zostały złożone 3 wnioski.</w:t>
      </w: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4C271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A11EF2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7C2CB4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4C271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4C271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4C271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2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AC355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7C2CB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7A0416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3F00D9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BB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44E71"/>
    <w:rsid w:val="003C019F"/>
    <w:rsid w:val="003F00D9"/>
    <w:rsid w:val="004036E1"/>
    <w:rsid w:val="004C2717"/>
    <w:rsid w:val="004D6D01"/>
    <w:rsid w:val="00566D1D"/>
    <w:rsid w:val="00694464"/>
    <w:rsid w:val="006A3086"/>
    <w:rsid w:val="006A3782"/>
    <w:rsid w:val="007A0416"/>
    <w:rsid w:val="007B2D48"/>
    <w:rsid w:val="007C2CB4"/>
    <w:rsid w:val="007F18CE"/>
    <w:rsid w:val="007F314E"/>
    <w:rsid w:val="00876631"/>
    <w:rsid w:val="00A11EF2"/>
    <w:rsid w:val="00A40436"/>
    <w:rsid w:val="00A809F1"/>
    <w:rsid w:val="00AC3557"/>
    <w:rsid w:val="00AD46F7"/>
    <w:rsid w:val="00B118D9"/>
    <w:rsid w:val="00B62C21"/>
    <w:rsid w:val="00BB6230"/>
    <w:rsid w:val="00C96268"/>
    <w:rsid w:val="00CE23CB"/>
    <w:rsid w:val="00D04DDA"/>
    <w:rsid w:val="00D8230B"/>
    <w:rsid w:val="00DA7B15"/>
    <w:rsid w:val="00DC5FE8"/>
    <w:rsid w:val="00E36AF8"/>
    <w:rsid w:val="00E544D3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1100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0754-6C8D-4E1E-85B5-A822BFB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3</cp:revision>
  <cp:lastPrinted>2023-11-06T09:10:00Z</cp:lastPrinted>
  <dcterms:created xsi:type="dcterms:W3CDTF">2023-11-06T09:10:00Z</dcterms:created>
  <dcterms:modified xsi:type="dcterms:W3CDTF">2023-11-06T09:11:00Z</dcterms:modified>
</cp:coreProperties>
</file>